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8C9" w:rsidRDefault="00842684">
      <w:pPr>
        <w:jc w:val="center"/>
      </w:pPr>
      <w:r>
        <w:rPr>
          <w:sz w:val="44"/>
        </w:rPr>
        <w:t>Mathematics: The Rhythm of the Universe</w:t>
      </w:r>
    </w:p>
    <w:p w:rsidR="003E28C9" w:rsidRDefault="00842684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3700E1">
        <w:rPr>
          <w:sz w:val="32"/>
        </w:rPr>
        <w:t>.</w:t>
      </w:r>
      <w:r>
        <w:rPr>
          <w:sz w:val="32"/>
        </w:rPr>
        <w:t>org</w:t>
      </w:r>
    </w:p>
    <w:p w:rsidR="003E28C9" w:rsidRDefault="00842684">
      <w:r>
        <w:rPr>
          <w:sz w:val="24"/>
        </w:rPr>
        <w:t>Mathematics has both fascinated and challenged humanity for centuries</w:t>
      </w:r>
      <w:r w:rsidR="003700E1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3700E1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3700E1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3700E1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3700E1">
        <w:rPr>
          <w:sz w:val="24"/>
        </w:rPr>
        <w:t>.</w:t>
      </w:r>
    </w:p>
    <w:p w:rsidR="003E28C9" w:rsidRDefault="00842684">
      <w:r>
        <w:rPr>
          <w:sz w:val="24"/>
        </w:rPr>
        <w:t>Mathematics, in its essence, is the science of patterns and relationships</w:t>
      </w:r>
      <w:r w:rsidR="003700E1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3700E1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3700E1">
        <w:rPr>
          <w:sz w:val="24"/>
        </w:rPr>
        <w:t>.</w:t>
      </w:r>
    </w:p>
    <w:p w:rsidR="003E28C9" w:rsidRDefault="00842684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3700E1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3700E1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3700E1">
        <w:rPr>
          <w:sz w:val="24"/>
        </w:rPr>
        <w:t>.</w:t>
      </w:r>
    </w:p>
    <w:p w:rsidR="003E28C9" w:rsidRDefault="00842684">
      <w:r>
        <w:rPr>
          <w:sz w:val="24"/>
        </w:rPr>
        <w:t>Body:</w:t>
      </w:r>
    </w:p>
    <w:p w:rsidR="003E28C9" w:rsidRDefault="00842684">
      <w:r>
        <w:rPr>
          <w:sz w:val="24"/>
        </w:rPr>
        <w:t>Mathematics is the bedrock of science and technology, providing the foundation for groundbreaking discoveries and technological advancements</w:t>
      </w:r>
      <w:r w:rsidR="003700E1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</w:t>
      </w:r>
      <w:r>
        <w:rPr>
          <w:sz w:val="24"/>
        </w:rPr>
        <w:lastRenderedPageBreak/>
        <w:t>understanding and shaping our world</w:t>
      </w:r>
      <w:r w:rsidR="003700E1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3700E1">
        <w:rPr>
          <w:sz w:val="24"/>
        </w:rPr>
        <w:t>.</w:t>
      </w:r>
    </w:p>
    <w:p w:rsidR="003E28C9" w:rsidRDefault="00842684">
      <w:r>
        <w:rPr>
          <w:sz w:val="24"/>
        </w:rPr>
        <w:t>Mathematics has also played a profound role in music, art, and literature</w:t>
      </w:r>
      <w:r w:rsidR="003700E1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3700E1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3700E1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3700E1">
        <w:rPr>
          <w:sz w:val="24"/>
        </w:rPr>
        <w:t>.</w:t>
      </w:r>
    </w:p>
    <w:p w:rsidR="003E28C9" w:rsidRDefault="00842684">
      <w:r>
        <w:rPr>
          <w:sz w:val="24"/>
        </w:rPr>
        <w:t>As we delve deeper into the mysteries of the universe, mathematics continues to be our guiding light, illuminating the path toward understanding</w:t>
      </w:r>
      <w:r w:rsidR="003700E1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3700E1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3700E1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3700E1">
        <w:rPr>
          <w:sz w:val="24"/>
        </w:rPr>
        <w:t>.</w:t>
      </w:r>
    </w:p>
    <w:p w:rsidR="003E28C9" w:rsidRDefault="003E28C9"/>
    <w:p w:rsidR="003E28C9" w:rsidRDefault="00842684">
      <w:r>
        <w:rPr>
          <w:sz w:val="28"/>
        </w:rPr>
        <w:t>Summary</w:t>
      </w:r>
    </w:p>
    <w:p w:rsidR="003E28C9" w:rsidRDefault="00842684">
      <w:r>
        <w:t>Mathematics, in its essence, is a universal language that underpins our understanding of the world and its workings</w:t>
      </w:r>
      <w:r w:rsidR="003700E1">
        <w:t>.</w:t>
      </w:r>
      <w:r>
        <w:t xml:space="preserve"> It is a tool for problem-solving, prediction, and discovery</w:t>
      </w:r>
      <w:r w:rsidR="003700E1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3700E1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3700E1">
        <w:t>.</w:t>
      </w:r>
    </w:p>
    <w:sectPr w:rsidR="003E2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478066">
    <w:abstractNumId w:val="8"/>
  </w:num>
  <w:num w:numId="2" w16cid:durableId="1544170052">
    <w:abstractNumId w:val="6"/>
  </w:num>
  <w:num w:numId="3" w16cid:durableId="1040671380">
    <w:abstractNumId w:val="5"/>
  </w:num>
  <w:num w:numId="4" w16cid:durableId="437604777">
    <w:abstractNumId w:val="4"/>
  </w:num>
  <w:num w:numId="5" w16cid:durableId="1487164917">
    <w:abstractNumId w:val="7"/>
  </w:num>
  <w:num w:numId="6" w16cid:durableId="426580780">
    <w:abstractNumId w:val="3"/>
  </w:num>
  <w:num w:numId="7" w16cid:durableId="547642104">
    <w:abstractNumId w:val="2"/>
  </w:num>
  <w:num w:numId="8" w16cid:durableId="1923224231">
    <w:abstractNumId w:val="1"/>
  </w:num>
  <w:num w:numId="9" w16cid:durableId="192102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0E1"/>
    <w:rsid w:val="003E28C9"/>
    <w:rsid w:val="008426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